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0B9088A1" w:rsidR="00F56680" w:rsidRPr="0086519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5946D7">
        <w:rPr>
          <w:rFonts w:cs="Arial"/>
          <w:b/>
          <w:sz w:val="20"/>
          <w:szCs w:val="20"/>
        </w:rPr>
        <w:t>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FFB021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A12BA">
        <w:rPr>
          <w:rFonts w:cs="Arial"/>
          <w:b/>
          <w:bCs/>
          <w:sz w:val="20"/>
          <w:szCs w:val="20"/>
        </w:rPr>
        <w:t>1</w:t>
      </w:r>
      <w:r w:rsidR="005946D7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F280313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A12BA">
        <w:rPr>
          <w:rFonts w:cs="Arial"/>
          <w:sz w:val="20"/>
          <w:szCs w:val="20"/>
        </w:rPr>
        <w:t>1</w:t>
      </w:r>
      <w:r w:rsidR="005946D7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E30D7FE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5946D7">
        <w:rPr>
          <w:rFonts w:cs="Arial"/>
          <w:b/>
          <w:bCs/>
          <w:sz w:val="20"/>
          <w:szCs w:val="20"/>
        </w:rPr>
        <w:t>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78053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380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7728"/>
        <w:gridCol w:w="1185"/>
        <w:gridCol w:w="898"/>
      </w:tblGrid>
      <w:tr w:rsidR="0078053F" w:rsidRPr="0078053F" w14:paraId="2CA008B0" w14:textId="77777777" w:rsidTr="0078053F">
        <w:trPr>
          <w:trHeight w:val="230"/>
        </w:trPr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45A9D0F8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728" w:type="dxa"/>
            <w:shd w:val="clear" w:color="auto" w:fill="auto"/>
            <w:noWrap/>
            <w:vAlign w:val="bottom"/>
            <w:hideMark/>
          </w:tcPr>
          <w:p w14:paraId="1EC29476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Погрузка 15.04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29C62898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noWrap/>
            <w:vAlign w:val="bottom"/>
            <w:hideMark/>
          </w:tcPr>
          <w:p w14:paraId="32100BC3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8053F" w:rsidRPr="0078053F" w14:paraId="7CDCBE64" w14:textId="77777777" w:rsidTr="0078053F">
        <w:trPr>
          <w:trHeight w:val="560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127A2168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28" w:type="dxa"/>
            <w:shd w:val="clear" w:color="auto" w:fill="auto"/>
            <w:noWrap/>
            <w:vAlign w:val="center"/>
            <w:hideMark/>
          </w:tcPr>
          <w:p w14:paraId="7260419C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1C1EBAA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377ACB79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8053F" w:rsidRPr="0078053F" w14:paraId="6B4FDFC7" w14:textId="77777777" w:rsidTr="0078053F">
        <w:trPr>
          <w:trHeight w:val="1317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B80EF93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5C73ADF2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1:00, доставка 16.04 СТРОГО в 06:00,10:00 . АТАК ООО ОП склад Мультитемпературный (Дмитров)+ РЦ Верный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 Дмитровский р-он, Габовское с/п, в р-не д. Глазово, д. Бабаиха, лит.Б. - 2 точка выгрузки. Свинина на паллетах, вес нетто 1,3 кг, 7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5CE50B0F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59E618BD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518BA25D" w14:textId="77777777" w:rsidTr="0078053F">
        <w:trPr>
          <w:trHeight w:val="87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7248BC51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6B6D6656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2:00, доставка 16.04 СТРОГО в 06:00. АТАК ООО ОП Ногинск-склад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660 кг, 6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5EFBD545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7E31A4C9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04FA7180" w14:textId="77777777" w:rsidTr="0078053F">
        <w:trPr>
          <w:trHeight w:val="109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74E0A0A0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687F07F8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0:00, доставка 16.04 в 06:00, 10:00. РЦ Новый Импульс +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3 т, 13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6C619A05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775EA55A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1409FDD1" w14:textId="77777777" w:rsidTr="0078053F">
        <w:trPr>
          <w:trHeight w:val="65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16E0DC19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4B685F15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09:00, доставка 16.04 с 4:00 до 5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6,1 т, 14 пал, охл, режим 0/+4. На момент погрузки машины t° в кузове должна быть 0/+2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7E1484B6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74344362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4C590450" w14:textId="77777777" w:rsidTr="0078053F">
        <w:trPr>
          <w:trHeight w:val="65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5E5AEE1A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616D379B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8:00, доставка 16.04 в 24:00. Владвнешторг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8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35FB1F2F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7DE81ACC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2FF08A70" w14:textId="77777777" w:rsidTr="0078053F">
        <w:trPr>
          <w:trHeight w:val="87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0E0742D0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479ADF8F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21:00, доставка 16.04 в 12:00, 16:00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Городской СУПЕРМАРКЕТ + ООО Профреш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Москва, ул. Рябиновая, 45 -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1B7F3B0E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7B095436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163AA37F" w14:textId="77777777" w:rsidTr="0078053F">
        <w:trPr>
          <w:trHeight w:val="87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39FBB70A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08A9D7FF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5:00, доставка 16.03 в 12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 Трейд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Московская обл, Бронницы г, Кирпичный проезд, дом № 7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76D0118C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273E25BE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2A3EAD06" w14:textId="77777777" w:rsidTr="0078053F">
        <w:trPr>
          <w:trHeight w:val="878"/>
        </w:trPr>
        <w:tc>
          <w:tcPr>
            <w:tcW w:w="898" w:type="dxa"/>
            <w:shd w:val="clear" w:color="000000" w:fill="FFFFFF"/>
            <w:noWrap/>
            <w:vAlign w:val="center"/>
            <w:hideMark/>
          </w:tcPr>
          <w:p w14:paraId="629EFED3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728" w:type="dxa"/>
            <w:shd w:val="clear" w:color="000000" w:fill="FFFFFF"/>
            <w:vAlign w:val="bottom"/>
            <w:hideMark/>
          </w:tcPr>
          <w:p w14:paraId="08A2CDA1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3:00, доставка 16.03 в 10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 Купца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овская обл, Наро-Фоминск г, Московская ул, дом 15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68B75F52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5DD0B1B7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78053F" w:rsidRPr="0078053F" w14:paraId="623D14B2" w14:textId="77777777" w:rsidTr="0078053F">
        <w:trPr>
          <w:trHeight w:val="878"/>
        </w:trPr>
        <w:tc>
          <w:tcPr>
            <w:tcW w:w="898" w:type="dxa"/>
            <w:shd w:val="clear" w:color="auto" w:fill="auto"/>
            <w:noWrap/>
            <w:vAlign w:val="center"/>
            <w:hideMark/>
          </w:tcPr>
          <w:p w14:paraId="4180761A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728" w:type="dxa"/>
            <w:shd w:val="clear" w:color="auto" w:fill="auto"/>
            <w:vAlign w:val="bottom"/>
            <w:hideMark/>
          </w:tcPr>
          <w:p w14:paraId="783FA2C0" w14:textId="77777777" w:rsidR="0078053F" w:rsidRPr="0078053F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7:00, доставка 16.04 до 15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0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108" w:type="dxa"/>
            <w:shd w:val="clear" w:color="FFFFFF" w:fill="FFFFFF"/>
            <w:noWrap/>
            <w:vAlign w:val="bottom"/>
            <w:hideMark/>
          </w:tcPr>
          <w:p w14:paraId="3C53A1C0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8" w:type="dxa"/>
            <w:shd w:val="clear" w:color="FFFFFF" w:fill="FFFFFF"/>
            <w:noWrap/>
            <w:vAlign w:val="bottom"/>
            <w:hideMark/>
          </w:tcPr>
          <w:p w14:paraId="6F712248" w14:textId="77777777" w:rsidR="0078053F" w:rsidRPr="0078053F" w:rsidRDefault="0078053F" w:rsidP="007805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621F63" w14:paraId="4E5E3EA5" w14:textId="77777777" w:rsidTr="00621F63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21F6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21F6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21F6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8053F" w:rsidRPr="00621F63" w14:paraId="4717779D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78053F" w:rsidRPr="00621F63" w:rsidRDefault="0078053F" w:rsidP="0078053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64264D2" w:rsidR="0078053F" w:rsidRPr="00621F63" w:rsidRDefault="0078053F" w:rsidP="0078053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1:00, доставка 16.04 СТРОГО в 06:00,10:00 . АТАК ООО ОП склад Мультитемпературный (Дмитров)+ РЦ Верный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Дмитровский р-н, Ивашево д, владение 57, строение 17;  Дмитровский р-он, Габовское с/п, в р-не д. Глазово, д. Бабаиха, лит.Б. - 2 точка выгрузки. Свинина на паллетах, вес нетто 1,3 кг, 7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438A3F5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204A4D97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23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78053F" w:rsidRPr="00621F63" w:rsidRDefault="0078053F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053F" w:rsidRPr="00621F63" w14:paraId="7225B564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78053F" w:rsidRPr="00621F63" w:rsidRDefault="0078053F" w:rsidP="007805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0C227B59" w:rsidR="0078053F" w:rsidRPr="00621F63" w:rsidRDefault="0078053F" w:rsidP="007805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2:00, доставка 16.04 СТРОГО в 06:00. АТАК ООО ОП Ногинск-склад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 МО, Ногинский р-н, 58 км автомагистрали Москва-Нижний Новгород, промплощадка №4 - 1 точка выгрузки. Свинина на паллетах, вес нетто 660 кг, 6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2E1B583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"ФрешПрофит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178B44E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18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78053F" w:rsidRPr="00621F63" w:rsidRDefault="0078053F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053F" w:rsidRPr="00621F63" w14:paraId="63487A97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78053F" w:rsidRPr="00621F63" w:rsidRDefault="0078053F" w:rsidP="007805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21E2BB82" w:rsidR="0078053F" w:rsidRPr="00621F63" w:rsidRDefault="0078053F" w:rsidP="007805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0:00, доставка 16.04 в 06:00, 10:00. РЦ Новый Импульс +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- МО, Солнечногорский р-он, д.Никифорово; Мытищинский р-н, ТПЗ Алтуфьево тер, Липкинское ш, вл 1, стр 1 - 2 точки выгрузки. Свинина на паллетах, вес нетто 1,3 т, 13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3D12B1C0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F8A6059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30 7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78053F" w:rsidRPr="00621F63" w:rsidRDefault="0078053F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053F" w:rsidRPr="00621F63" w14:paraId="04BAADCA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78053F" w:rsidRPr="00621F63" w:rsidRDefault="0078053F" w:rsidP="007805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99E5" w14:textId="12402A38" w:rsidR="0078053F" w:rsidRPr="00621F63" w:rsidRDefault="0078053F" w:rsidP="007805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09:00, доставка 16.04 с 4:00 до 5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тро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г.Ногинск,территория Ногинск-Технопарк - 1 точка выгрузки. Свинина на паллетах, вес нетто 6,1 т, 14 пал, охл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3428DE84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15B6DB08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26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78053F" w:rsidRPr="00621F63" w:rsidRDefault="0078053F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1F63" w:rsidRPr="00621F63" w14:paraId="3D300C07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4EEF" w14:textId="774A2F1F" w:rsidR="00621F63" w:rsidRPr="00621F63" w:rsidRDefault="00621F63" w:rsidP="00621F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17E5" w14:textId="42A05E77" w:rsidR="00621F63" w:rsidRPr="00621F63" w:rsidRDefault="00621F63" w:rsidP="00621F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8:00, доставка 16.04 в 24:00. Владвнешторг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г. Владимир. Свинина на паллетах, вес нетто 18,0т, 33 пал, зам, режим -15/-18. На момент погрузки машины t° в кузове должна быть -13/-15. Наличие термописц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B6357" w14:textId="01FE7F43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06ECE74" w14:textId="5DCED023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43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C7" w14:textId="022DAE0C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1F63" w:rsidRPr="00621F63" w14:paraId="51EB6140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63B1" w14:textId="4DFEAE2A" w:rsidR="00621F63" w:rsidRPr="00621F63" w:rsidRDefault="00621F63" w:rsidP="00621F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5E7B" w14:textId="1D54D6F2" w:rsidR="00621F63" w:rsidRPr="00621F63" w:rsidRDefault="00621F63" w:rsidP="00621F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21:00, доставка 16.04 в 12:00, 16:00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 Городской СУПЕРМАРКЕТ + ООО Профреш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СтО Москва, ул. Рябиновая, 45 -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5,0т, 3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B8513" w14:textId="1B64E7DD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FD156D" w14:textId="6213B5D0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40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32D" w14:textId="2D7AA367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1F63" w:rsidRPr="00621F63" w14:paraId="18F9248A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6D58" w14:textId="28FB9049" w:rsidR="00621F63" w:rsidRPr="00621F63" w:rsidRDefault="00621F63" w:rsidP="00621F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702" w14:textId="5AC6C1FA" w:rsidR="00621F63" w:rsidRPr="00621F63" w:rsidRDefault="00621F63" w:rsidP="00621F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5:00, доставка 16.03 в 12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лоджи Трейд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 Московская обл, Бронницы г, Кирпичный проезд, дом № 7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40D9" w14:textId="091FB772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35BEF7" w14:textId="2932EA5E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39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690" w14:textId="77CC4D02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21F63" w:rsidRPr="00621F63" w14:paraId="6BDE7BFF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5B57" w14:textId="5147E16B" w:rsidR="00621F63" w:rsidRPr="00621F63" w:rsidRDefault="00621F63" w:rsidP="00621F63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D9B7" w14:textId="160C7947" w:rsidR="00621F63" w:rsidRPr="00621F63" w:rsidRDefault="00621F63" w:rsidP="00621F6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3:00, доставка 16.03 в 10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ООО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Три Купца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сковская обл, Наро-Фоминск г, Московская ул, дом 15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3BC4" w14:textId="20CD56B3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B89276" w14:textId="2155F104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39 9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A4EB" w14:textId="73B34387" w:rsidR="00621F63" w:rsidRPr="00621F63" w:rsidRDefault="00621F63" w:rsidP="00621F63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78053F" w:rsidRPr="00621F63" w14:paraId="5E5CAD79" w14:textId="77777777" w:rsidTr="00621F63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9904" w14:textId="2477F312" w:rsidR="0078053F" w:rsidRPr="00621F63" w:rsidRDefault="0078053F" w:rsidP="0078053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21F63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ACE" w14:textId="77954A05" w:rsidR="0078053F" w:rsidRPr="00621F63" w:rsidRDefault="0078053F" w:rsidP="007805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04 в 17:00, доставка 16.04 до 15:00.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Мегаполис-продукт: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Химки. 1 точка выгрузки. </w:t>
            </w:r>
            <w:r w:rsidRPr="0078053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78053F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15,0 т, 30 пал, зам+охл, режим 0°. На момент погрузки машины температура в кузове должна быть 0°. Наличие термописц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720" w14:textId="5926F4F0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505980" w14:textId="7082C12A" w:rsidR="0078053F" w:rsidRPr="00621F63" w:rsidRDefault="00621F63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40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32EE" w14:textId="3F329159" w:rsidR="0078053F" w:rsidRPr="00621F63" w:rsidRDefault="0078053F" w:rsidP="0078053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21F6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3A09F79F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2539AE">
        <w:rPr>
          <w:rFonts w:eastAsia="Times New Roman" w:cs="Arial"/>
          <w:b/>
          <w:bCs/>
          <w:sz w:val="20"/>
          <w:szCs w:val="20"/>
        </w:rPr>
        <w:t>302 480</w:t>
      </w:r>
      <w:bookmarkStart w:id="0" w:name="_GoBack"/>
      <w:bookmarkEnd w:id="0"/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0A3E31B2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78053F">
        <w:rPr>
          <w:rFonts w:eastAsia="Times New Roman" w:cs="Arial"/>
          <w:b/>
          <w:bCs/>
          <w:sz w:val="20"/>
          <w:szCs w:val="20"/>
        </w:rPr>
        <w:t>2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A12BA">
        <w:rPr>
          <w:rFonts w:eastAsia="Times New Roman" w:cs="Arial"/>
          <w:b/>
          <w:bCs/>
          <w:sz w:val="20"/>
          <w:szCs w:val="20"/>
        </w:rPr>
        <w:t>1</w:t>
      </w:r>
      <w:r w:rsidR="0078053F">
        <w:rPr>
          <w:rFonts w:eastAsia="Times New Roman" w:cs="Arial"/>
          <w:b/>
          <w:bCs/>
          <w:sz w:val="20"/>
          <w:szCs w:val="20"/>
        </w:rPr>
        <w:t>4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5C170B80" w:rsidR="007C06B9" w:rsidRDefault="0078053F" w:rsidP="009A36E9">
      <w:pPr>
        <w:rPr>
          <w:rFonts w:eastAsia="Times New Roman" w:cs="Arial"/>
          <w:sz w:val="20"/>
          <w:szCs w:val="20"/>
        </w:rPr>
      </w:pPr>
      <w:r w:rsidRPr="0078053F">
        <w:drawing>
          <wp:inline distT="0" distB="0" distL="0" distR="0" wp14:anchorId="5FBDD0D9" wp14:editId="1E3D19A1">
            <wp:extent cx="9777730" cy="35142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760" cy="35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9AE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6D7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1F63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053F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1F02-B992-4311-B037-49B448C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12</cp:revision>
  <cp:lastPrinted>2020-03-26T12:49:00Z</cp:lastPrinted>
  <dcterms:created xsi:type="dcterms:W3CDTF">2020-02-07T11:27:00Z</dcterms:created>
  <dcterms:modified xsi:type="dcterms:W3CDTF">2020-04-14T13:11:00Z</dcterms:modified>
</cp:coreProperties>
</file>